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02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Шапошников Дмитрий Ль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емельный участок с кадастровым номером 67:03:0030101:1584, адрес: Российская Федерация, Смоленская область, р-н Гагаринский, с/п Самуйловское, площадь: 180000 кв.м., ВРИ: для ведения личного подсобного хозяйств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4 08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28921/2019 44-127 «Б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Шапошников Дмитрий Льв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Панова Анна Андре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9.08.2022 15:00:00 ⇆ 03.09.2022 14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02–ОТПП/2/2</w:t>
      </w:r>
      <w:r>
        <w:rPr/>
        <w:t xml:space="preserve"> от </w:t>
      </w:r>
      <w:r>
        <w:rPr>
          <w:u w:val="single"/>
        </w:rPr>
        <w:t>«3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кьянчиков Сергей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661062107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0:2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Лоскутов Андр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03112074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9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кьянчико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5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15:00:00 ⇆ 03.09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2 21:00:26.24688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оскутов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4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15:00:00 ⇆ 03.09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2 14:59:01.98289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укьянчиков Серг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36, РФ, г. Воронеж, ул. Сакко и Ванцетти, дом 78а, кв. 5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5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. Договор купли-продажи имущества должен быть заключен в течение 5 дней с даты получения такого предложен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роизводится победителем торгов не позднее 30 дней с даты подписания договора купли-продажи по реквизитам, указанным в договоре купли-продаж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Панова Анна Андре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Панова Анна Андре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